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2-2024-Q-Q_1726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向荣餐饮管理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天山大街109号天山世界之门B座100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裕华东路天山世界之门H座1620室；石家庄高新区海河道95号同祥优品街AB4-S-105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餐饮管理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餐饮管理（热食类食品制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餐饮管理（热食类食品制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0158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7672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